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AA" w:rsidRPr="003B5EE1" w:rsidRDefault="00903DAA" w:rsidP="00661841">
      <w:pPr>
        <w:tabs>
          <w:tab w:val="left" w:pos="6840"/>
        </w:tabs>
        <w:spacing w:line="280" w:lineRule="exact"/>
        <w:jc w:val="center"/>
        <w:rPr>
          <w:b/>
          <w:sz w:val="26"/>
          <w:szCs w:val="26"/>
        </w:rPr>
      </w:pPr>
      <w:r w:rsidRPr="003B5EE1">
        <w:rPr>
          <w:b/>
          <w:color w:val="000000"/>
          <w:spacing w:val="-8"/>
          <w:sz w:val="26"/>
          <w:szCs w:val="26"/>
        </w:rPr>
        <w:t xml:space="preserve">Кадастровая оценка земель, земельных участков </w:t>
      </w:r>
      <w:r w:rsidR="00296F2B" w:rsidRPr="00296F2B">
        <w:rPr>
          <w:b/>
          <w:sz w:val="26"/>
          <w:szCs w:val="26"/>
        </w:rPr>
        <w:t xml:space="preserve">по виду функционального использования </w:t>
      </w:r>
      <w:r w:rsidR="00296F2B">
        <w:rPr>
          <w:b/>
          <w:sz w:val="26"/>
          <w:szCs w:val="26"/>
        </w:rPr>
        <w:t xml:space="preserve">земель </w:t>
      </w:r>
      <w:r w:rsidR="00296F2B" w:rsidRPr="00296F2B">
        <w:rPr>
          <w:b/>
          <w:sz w:val="26"/>
          <w:szCs w:val="26"/>
        </w:rPr>
        <w:t>«жилая усадебная зона», «рекреационная зона», земель садоводческих товариществ и дачных кооперативов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rPr>
          <w:color w:val="000000"/>
          <w:spacing w:val="-8"/>
          <w:sz w:val="26"/>
          <w:szCs w:val="26"/>
        </w:rPr>
      </w:pPr>
    </w:p>
    <w:p w:rsidR="005C1482" w:rsidRPr="003B5EE1" w:rsidRDefault="00CC248A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ab/>
      </w:r>
      <w:r w:rsidR="00D90873">
        <w:rPr>
          <w:color w:val="000000"/>
          <w:spacing w:val="-8"/>
          <w:sz w:val="26"/>
          <w:szCs w:val="26"/>
        </w:rPr>
        <w:t>В период с января 20</w:t>
      </w:r>
      <w:r w:rsidR="00296F2B">
        <w:rPr>
          <w:color w:val="000000"/>
          <w:spacing w:val="-8"/>
          <w:sz w:val="26"/>
          <w:szCs w:val="26"/>
        </w:rPr>
        <w:t>20</w:t>
      </w:r>
      <w:r w:rsidR="00D90873">
        <w:rPr>
          <w:color w:val="000000"/>
          <w:spacing w:val="-8"/>
          <w:sz w:val="26"/>
          <w:szCs w:val="26"/>
        </w:rPr>
        <w:t xml:space="preserve"> года по </w:t>
      </w:r>
      <w:r w:rsidR="00EC342D">
        <w:rPr>
          <w:color w:val="000000"/>
          <w:spacing w:val="-8"/>
          <w:sz w:val="26"/>
          <w:szCs w:val="26"/>
        </w:rPr>
        <w:t>апрель</w:t>
      </w:r>
      <w:r w:rsidR="00D90873" w:rsidRPr="003B5EE1">
        <w:rPr>
          <w:color w:val="000000"/>
          <w:spacing w:val="-8"/>
          <w:sz w:val="26"/>
          <w:szCs w:val="26"/>
        </w:rPr>
        <w:t xml:space="preserve"> 20</w:t>
      </w:r>
      <w:r w:rsidR="00296F2B">
        <w:rPr>
          <w:color w:val="000000"/>
          <w:spacing w:val="-8"/>
          <w:sz w:val="26"/>
          <w:szCs w:val="26"/>
        </w:rPr>
        <w:t>21</w:t>
      </w:r>
      <w:r w:rsidR="00D90873" w:rsidRPr="003B5EE1">
        <w:rPr>
          <w:color w:val="000000"/>
          <w:spacing w:val="-8"/>
          <w:sz w:val="26"/>
          <w:szCs w:val="26"/>
        </w:rPr>
        <w:t xml:space="preserve"> года Национальным кадастровым агентством Государственного комитета по имуществу Республики Беларусь была проведена кадастровая оценка земель, земельных участков </w:t>
      </w:r>
      <w:r w:rsidR="00296F2B" w:rsidRPr="00296F2B">
        <w:rPr>
          <w:color w:val="000000"/>
          <w:spacing w:val="-8"/>
          <w:sz w:val="26"/>
          <w:szCs w:val="26"/>
        </w:rPr>
        <w:t>по вид</w:t>
      </w:r>
      <w:r w:rsidR="00296F2B">
        <w:rPr>
          <w:color w:val="000000"/>
          <w:spacing w:val="-8"/>
          <w:sz w:val="26"/>
          <w:szCs w:val="26"/>
        </w:rPr>
        <w:t>ам</w:t>
      </w:r>
      <w:r w:rsidR="00296F2B" w:rsidRPr="00296F2B">
        <w:rPr>
          <w:color w:val="000000"/>
          <w:spacing w:val="-8"/>
          <w:sz w:val="26"/>
          <w:szCs w:val="26"/>
        </w:rPr>
        <w:t xml:space="preserve"> функционального использования земель «жилая усадебная зона», «рекреационная зона», земель садоводческих товариществ и дачных кооперативов</w:t>
      </w:r>
      <w:r w:rsidR="00D90873" w:rsidRPr="003B5EE1">
        <w:rPr>
          <w:color w:val="000000"/>
          <w:spacing w:val="-8"/>
          <w:sz w:val="26"/>
          <w:szCs w:val="26"/>
        </w:rPr>
        <w:t xml:space="preserve"> (далее – кадастровая оценка) по состоянию на да</w:t>
      </w:r>
      <w:r w:rsidR="00D90873">
        <w:rPr>
          <w:color w:val="000000"/>
          <w:spacing w:val="-8"/>
          <w:sz w:val="26"/>
          <w:szCs w:val="26"/>
        </w:rPr>
        <w:t>ту кадастровой оценки 01.07.20</w:t>
      </w:r>
      <w:r w:rsidR="0099574A">
        <w:rPr>
          <w:color w:val="000000"/>
          <w:spacing w:val="-8"/>
          <w:sz w:val="26"/>
          <w:szCs w:val="26"/>
        </w:rPr>
        <w:t>20</w:t>
      </w:r>
      <w:r w:rsidR="00D90873" w:rsidRPr="003B5EE1">
        <w:rPr>
          <w:color w:val="000000"/>
          <w:spacing w:val="-8"/>
          <w:sz w:val="26"/>
          <w:szCs w:val="26"/>
        </w:rPr>
        <w:t xml:space="preserve"> всей территории Республики Беларусь.</w:t>
      </w:r>
    </w:p>
    <w:p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5C1482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В регистр стоимости земель, земельных участков государственного земельного кадастра (далее – регистр стоимости) (</w:t>
      </w:r>
      <w:hyperlink r:id="rId7" w:history="1">
        <w:r w:rsidRPr="003B5EE1">
          <w:rPr>
            <w:rStyle w:val="aa"/>
            <w:b/>
            <w:spacing w:val="-8"/>
            <w:sz w:val="26"/>
            <w:szCs w:val="26"/>
            <w:lang w:val="en-US"/>
          </w:rPr>
          <w:t>www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vl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nca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by</w:t>
        </w:r>
      </w:hyperlink>
      <w:r w:rsidRPr="003B5EE1">
        <w:rPr>
          <w:color w:val="000000"/>
          <w:spacing w:val="-8"/>
          <w:sz w:val="26"/>
          <w:szCs w:val="26"/>
        </w:rPr>
        <w:t>) были внесены следующие результаты кадастровой оценки:</w:t>
      </w:r>
    </w:p>
    <w:p w:rsidR="00F83122" w:rsidRPr="00F83122" w:rsidRDefault="00F83122" w:rsidP="00F83122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is_type_with_ju2"/>
      <w:r w:rsidRPr="00F83122">
        <w:rPr>
          <w:rFonts w:ascii="Times New Roman" w:hAnsi="Times New Roman" w:cs="Times New Roman"/>
          <w:sz w:val="26"/>
          <w:szCs w:val="26"/>
        </w:rPr>
        <w:t>– по виду функционального использования земель «жилая усадебная зона»</w:t>
      </w:r>
    </w:p>
    <w:tbl>
      <w:tblPr>
        <w:tblW w:w="9324" w:type="dxa"/>
        <w:tblInd w:w="113" w:type="dxa"/>
        <w:tblLook w:val="04A0"/>
      </w:tblPr>
      <w:tblGrid>
        <w:gridCol w:w="704"/>
        <w:gridCol w:w="4111"/>
        <w:gridCol w:w="2268"/>
        <w:gridCol w:w="2241"/>
      </w:tblGrid>
      <w:tr w:rsidR="00F83122" w:rsidRPr="006E1B36" w:rsidTr="00803A63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A5E71" w:rsidP="00803A63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гп Бешенкови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A5E71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2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FA5E71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882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6E1B36" w:rsidRDefault="00FA5E71" w:rsidP="00803A63">
            <w:pPr>
              <w:rPr>
                <w:szCs w:val="26"/>
              </w:rPr>
            </w:pPr>
            <w:r>
              <w:rPr>
                <w:szCs w:val="26"/>
              </w:rPr>
              <w:t xml:space="preserve">сельские населенные пунк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A5E71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2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FA5E71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884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2B7C02" w:rsidRDefault="00FA5E71" w:rsidP="00803A63">
            <w:pPr>
              <w:rPr>
                <w:szCs w:val="26"/>
              </w:rPr>
            </w:pPr>
            <w:r>
              <w:rPr>
                <w:szCs w:val="26"/>
              </w:rPr>
              <w:t>земли, расположенные за пределами населенных пунктов, садоводческих товариществ и дачных коопера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A5E71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2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FA5E71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886</w:t>
            </w:r>
          </w:p>
        </w:tc>
      </w:tr>
    </w:tbl>
    <w:p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p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F83122">
        <w:rPr>
          <w:sz w:val="26"/>
          <w:szCs w:val="26"/>
        </w:rPr>
        <w:t>– по виду функционального использования земель «рекреационная зона»</w:t>
      </w:r>
    </w:p>
    <w:tbl>
      <w:tblPr>
        <w:tblW w:w="9324" w:type="dxa"/>
        <w:tblInd w:w="113" w:type="dxa"/>
        <w:tblLook w:val="04A0"/>
      </w:tblPr>
      <w:tblGrid>
        <w:gridCol w:w="704"/>
        <w:gridCol w:w="4111"/>
        <w:gridCol w:w="2268"/>
        <w:gridCol w:w="2241"/>
      </w:tblGrid>
      <w:tr w:rsidR="00F83122" w:rsidRPr="006E1B36" w:rsidTr="00803A63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A5E71" w:rsidP="00803A63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гп Бешенкови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A5E71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2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FA5E71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883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6E1B36" w:rsidRDefault="00FA5E71" w:rsidP="00803A63">
            <w:pPr>
              <w:rPr>
                <w:szCs w:val="26"/>
              </w:rPr>
            </w:pPr>
            <w:r>
              <w:rPr>
                <w:szCs w:val="26"/>
              </w:rPr>
              <w:t xml:space="preserve">сельские населенные пунк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A5E71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2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FA5E71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885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2B7C02" w:rsidRDefault="00FA5E71" w:rsidP="00803A63">
            <w:pPr>
              <w:rPr>
                <w:szCs w:val="26"/>
              </w:rPr>
            </w:pPr>
            <w:r>
              <w:rPr>
                <w:szCs w:val="26"/>
              </w:rPr>
              <w:t>земли, расположенные за пределами населенных пунктов, садоводческих товариществ и дачных коопера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A5E71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2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FA5E71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887</w:t>
            </w:r>
          </w:p>
        </w:tc>
      </w:tr>
    </w:tbl>
    <w:p w:rsidR="00F83122" w:rsidRDefault="00F83122" w:rsidP="00F83122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bookmarkEnd w:id="0"/>
    <w:p w:rsidR="003B5EE1" w:rsidRPr="003B5EE1" w:rsidRDefault="003B5EE1" w:rsidP="003B5EE1">
      <w:pPr>
        <w:shd w:val="clear" w:color="auto" w:fill="FFFFFF"/>
        <w:suppressAutoHyphens/>
        <w:ind w:firstLine="709"/>
        <w:jc w:val="both"/>
        <w:rPr>
          <w:sz w:val="26"/>
          <w:szCs w:val="26"/>
          <w:highlight w:val="yellow"/>
        </w:rPr>
      </w:pPr>
      <w:r w:rsidRPr="003B5EE1">
        <w:rPr>
          <w:sz w:val="26"/>
          <w:szCs w:val="26"/>
        </w:rPr>
        <w:t>Основание: Инструкция о порядке ведения регистра стоимости земельных участков государственного земельного кадастра и выдачи информации из него, утвержденная постановлением Государственного комитета по имуществу Республики Беларусь от 03.06.2010 №37; решение</w:t>
      </w:r>
      <w:r w:rsidR="006E1B36" w:rsidRPr="006E1B36">
        <w:rPr>
          <w:sz w:val="26"/>
          <w:szCs w:val="26"/>
        </w:rPr>
        <w:t xml:space="preserve"> </w:t>
      </w:r>
      <w:bookmarkStart w:id="1" w:name="solutionName2"/>
      <w:bookmarkEnd w:id="1"/>
      <w:r w:rsidR="00FA5E71">
        <w:rPr>
          <w:sz w:val="26"/>
          <w:szCs w:val="26"/>
        </w:rPr>
        <w:t>Бешенковичского районного исполнительного комитета от 24.05.2021 № 450 "Об установлении результатов кадастровой оценки земель, земельных участков по видам функционального использования"</w:t>
      </w:r>
      <w:r w:rsidR="004F19E4">
        <w:rPr>
          <w:sz w:val="26"/>
          <w:szCs w:val="26"/>
        </w:rPr>
        <w:t>.</w:t>
      </w:r>
    </w:p>
    <w:p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С решением(ями) можно ознакомиться на Национальном правовом Интернет-портале Республики Беларусь </w:t>
      </w:r>
      <w:hyperlink r:id="rId8" w:history="1">
        <w:r w:rsidRPr="003B5EE1">
          <w:rPr>
            <w:rStyle w:val="aa"/>
            <w:b/>
            <w:spacing w:val="-8"/>
            <w:sz w:val="26"/>
            <w:szCs w:val="26"/>
            <w:lang w:val="en-US"/>
          </w:rPr>
          <w:t>www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pravo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by</w:t>
        </w:r>
      </w:hyperlink>
      <w:r w:rsidRPr="003B5EE1">
        <w:rPr>
          <w:color w:val="000000"/>
          <w:spacing w:val="-8"/>
          <w:sz w:val="26"/>
          <w:szCs w:val="26"/>
        </w:rPr>
        <w:t xml:space="preserve">. 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</w:r>
      <w:r w:rsidR="005C1482" w:rsidRPr="003B5EE1">
        <w:rPr>
          <w:color w:val="000000"/>
          <w:spacing w:val="-8"/>
          <w:sz w:val="26"/>
          <w:szCs w:val="26"/>
        </w:rPr>
        <w:t>П</w:t>
      </w:r>
      <w:r w:rsidRPr="003B5EE1">
        <w:rPr>
          <w:color w:val="000000"/>
          <w:spacing w:val="-8"/>
          <w:sz w:val="26"/>
          <w:szCs w:val="26"/>
        </w:rPr>
        <w:t xml:space="preserve">осле </w:t>
      </w:r>
      <w:r w:rsidR="005C1482" w:rsidRPr="003B5EE1">
        <w:rPr>
          <w:color w:val="000000"/>
          <w:spacing w:val="-8"/>
          <w:sz w:val="26"/>
          <w:szCs w:val="26"/>
        </w:rPr>
        <w:t>внесения результатов кадастровой оценки в регистр стоимости</w:t>
      </w:r>
      <w:r w:rsidRPr="003B5EE1">
        <w:rPr>
          <w:color w:val="000000"/>
          <w:spacing w:val="-8"/>
          <w:sz w:val="26"/>
          <w:szCs w:val="26"/>
        </w:rPr>
        <w:t xml:space="preserve"> они могут использоваться для целей, определенных законодательством, в том числе для определения налоговой базы земельного налога. Ознакомиться с результатами кадастровой оценки можно на сайте 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www</w:t>
      </w:r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vl</w:t>
      </w:r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nca</w:t>
      </w:r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by</w:t>
      </w:r>
      <w:r w:rsidRPr="003B5EE1">
        <w:rPr>
          <w:color w:val="000000"/>
          <w:spacing w:val="-8"/>
          <w:sz w:val="26"/>
          <w:szCs w:val="26"/>
        </w:rPr>
        <w:t>.</w:t>
      </w:r>
    </w:p>
    <w:p w:rsidR="00903DAA" w:rsidRPr="003B5EE1" w:rsidRDefault="00903DAA" w:rsidP="00903DAA">
      <w:pPr>
        <w:tabs>
          <w:tab w:val="left" w:pos="709"/>
        </w:tabs>
        <w:spacing w:after="240"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В соответствии с Налоговым кодексом Республики Беларусь налоговая база земельного налога определяется в белорусских рублях на 1 января календарного года, за который производится исчисление налога. Таким образом, налоговая инспекция для исчисления земельного налога в 20</w:t>
      </w:r>
      <w:r w:rsidR="00EC342D">
        <w:rPr>
          <w:color w:val="000000"/>
          <w:spacing w:val="-8"/>
          <w:sz w:val="26"/>
          <w:szCs w:val="26"/>
        </w:rPr>
        <w:t>2</w:t>
      </w:r>
      <w:r w:rsidR="007760B9">
        <w:rPr>
          <w:color w:val="000000"/>
          <w:spacing w:val="-8"/>
          <w:sz w:val="26"/>
          <w:szCs w:val="26"/>
        </w:rPr>
        <w:t>2</w:t>
      </w:r>
      <w:r w:rsidRPr="003B5EE1">
        <w:rPr>
          <w:color w:val="000000"/>
          <w:spacing w:val="-8"/>
          <w:sz w:val="26"/>
          <w:szCs w:val="26"/>
        </w:rPr>
        <w:t xml:space="preserve"> году будет использовать сведения, вн</w:t>
      </w:r>
      <w:r w:rsidR="00EC342D">
        <w:rPr>
          <w:color w:val="000000"/>
          <w:spacing w:val="-8"/>
          <w:sz w:val="26"/>
          <w:szCs w:val="26"/>
        </w:rPr>
        <w:t xml:space="preserve">есенные в регистр стоимости до </w:t>
      </w:r>
      <w:r w:rsidRPr="003B5EE1">
        <w:rPr>
          <w:color w:val="000000"/>
          <w:spacing w:val="-8"/>
          <w:sz w:val="26"/>
          <w:szCs w:val="26"/>
        </w:rPr>
        <w:t>1 января 20</w:t>
      </w:r>
      <w:r w:rsidR="00EC342D">
        <w:rPr>
          <w:color w:val="000000"/>
          <w:spacing w:val="-8"/>
          <w:sz w:val="26"/>
          <w:szCs w:val="26"/>
        </w:rPr>
        <w:t>2</w:t>
      </w:r>
      <w:r w:rsidR="007760B9">
        <w:rPr>
          <w:color w:val="000000"/>
          <w:spacing w:val="-8"/>
          <w:sz w:val="26"/>
          <w:szCs w:val="26"/>
        </w:rPr>
        <w:t>1</w:t>
      </w:r>
      <w:r w:rsidRPr="003B5EE1">
        <w:rPr>
          <w:color w:val="000000"/>
          <w:spacing w:val="-8"/>
          <w:sz w:val="26"/>
          <w:szCs w:val="26"/>
        </w:rPr>
        <w:t> года.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lastRenderedPageBreak/>
        <w:tab/>
        <w:t>Напоминаем, что также кадастровая стоимость земель, земельных участков используется в целях: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определения размера платы за право заключения договоров аренды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установления начальных цен на аукционах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передачи земельных участков в частную собственность граждан Республики Беларусь и негосударственных юридических лиц Республики Беларусь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определения стоимости земельного участка, передаваемого в ипотеку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пределения стоимости земельных участков, находящихся в частной собственности, при совершении сделок по их возмездному отчуждению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выкупа у граждан земельных участков при изъятии их для государственных нужд или предоставления взамен равноценных земельных участков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ценки недвижимого имущества (определения стоимости местоположения объекта недвижимости)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пределения размера денежной компенсации наследникам при принятии по наследству земельного участка, находившегося на праве частной собственности у наследодателя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851"/>
        </w:tabs>
        <w:spacing w:after="240" w:line="280" w:lineRule="exact"/>
        <w:jc w:val="both"/>
        <w:rPr>
          <w:b/>
          <w:color w:val="000000"/>
          <w:spacing w:val="-8"/>
          <w:sz w:val="26"/>
          <w:szCs w:val="26"/>
        </w:rPr>
      </w:pPr>
      <w:r w:rsidRPr="003B5EE1">
        <w:rPr>
          <w:b/>
          <w:color w:val="000000"/>
          <w:spacing w:val="-8"/>
          <w:sz w:val="26"/>
          <w:szCs w:val="26"/>
        </w:rPr>
        <w:tab/>
        <w:t>Как можно оспорить кадастровую стоимость?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При несогласии землевладельца, землепользователя, арендатора, собственника земельного участка (далее – землепользователь) с кадастровой стоимостью предоставленного ему земельного участка он может обратиться в местный исполнительный комитет с заявлением об обжаловании кадастровой стоимости земельного участка в течение </w:t>
      </w:r>
      <w:r w:rsidRPr="003B5EE1">
        <w:rPr>
          <w:b/>
          <w:color w:val="000000"/>
          <w:spacing w:val="-8"/>
          <w:sz w:val="26"/>
          <w:szCs w:val="26"/>
          <w:u w:val="single"/>
        </w:rPr>
        <w:t>шести</w:t>
      </w:r>
      <w:r w:rsidRPr="003B5EE1">
        <w:rPr>
          <w:color w:val="000000"/>
          <w:spacing w:val="-8"/>
          <w:sz w:val="26"/>
          <w:szCs w:val="26"/>
          <w:u w:val="single"/>
        </w:rPr>
        <w:t xml:space="preserve"> </w:t>
      </w:r>
      <w:r w:rsidRPr="003B5EE1">
        <w:rPr>
          <w:b/>
          <w:color w:val="000000"/>
          <w:spacing w:val="-8"/>
          <w:sz w:val="26"/>
          <w:szCs w:val="26"/>
          <w:u w:val="single"/>
        </w:rPr>
        <w:t>месяцев с</w:t>
      </w:r>
      <w:r w:rsidRPr="003B5EE1">
        <w:rPr>
          <w:color w:val="000000"/>
          <w:spacing w:val="-8"/>
          <w:sz w:val="26"/>
          <w:szCs w:val="26"/>
          <w:u w:val="single"/>
        </w:rPr>
        <w:t xml:space="preserve"> </w:t>
      </w:r>
      <w:r w:rsidRPr="003B5EE1">
        <w:rPr>
          <w:b/>
          <w:color w:val="000000"/>
          <w:spacing w:val="-8"/>
          <w:sz w:val="26"/>
          <w:szCs w:val="26"/>
          <w:u w:val="single"/>
        </w:rPr>
        <w:t>даты внесения</w:t>
      </w:r>
      <w:r w:rsidRPr="003B5EE1">
        <w:rPr>
          <w:color w:val="000000"/>
          <w:spacing w:val="-8"/>
          <w:sz w:val="26"/>
          <w:szCs w:val="26"/>
        </w:rPr>
        <w:t xml:space="preserve"> результатов кадастровой оценки в регистр стоимости. Обжалование результатов кадастровой оценки регули</w:t>
      </w:r>
      <w:r w:rsidR="002B2D5A">
        <w:rPr>
          <w:color w:val="000000"/>
          <w:spacing w:val="-8"/>
          <w:sz w:val="26"/>
          <w:szCs w:val="26"/>
        </w:rPr>
        <w:t>руется п</w:t>
      </w:r>
      <w:r w:rsidRPr="003B5EE1">
        <w:rPr>
          <w:color w:val="000000"/>
          <w:spacing w:val="-8"/>
          <w:sz w:val="26"/>
          <w:szCs w:val="26"/>
        </w:rPr>
        <w:t>.</w:t>
      </w:r>
      <w:r w:rsidR="002B2D5A">
        <w:rPr>
          <w:color w:val="000000"/>
          <w:spacing w:val="-8"/>
          <w:sz w:val="26"/>
          <w:szCs w:val="26"/>
        </w:rPr>
        <w:t xml:space="preserve"> </w:t>
      </w:r>
      <w:r w:rsidRPr="003B5EE1">
        <w:rPr>
          <w:color w:val="000000"/>
          <w:spacing w:val="-8"/>
          <w:sz w:val="26"/>
          <w:szCs w:val="26"/>
        </w:rPr>
        <w:t xml:space="preserve">17 </w:t>
      </w:r>
      <w:r w:rsidR="00E41F08" w:rsidRPr="003B5EE1">
        <w:rPr>
          <w:color w:val="000000"/>
          <w:spacing w:val="-8"/>
          <w:sz w:val="26"/>
          <w:szCs w:val="26"/>
        </w:rPr>
        <w:t>ТКП 52.2.07</w:t>
      </w:r>
      <w:r w:rsidRPr="003B5EE1">
        <w:rPr>
          <w:color w:val="000000"/>
          <w:spacing w:val="-8"/>
          <w:sz w:val="26"/>
          <w:szCs w:val="26"/>
        </w:rPr>
        <w:t>-201</w:t>
      </w:r>
      <w:r w:rsidR="00E41F08" w:rsidRPr="003B5EE1">
        <w:rPr>
          <w:color w:val="000000"/>
          <w:spacing w:val="-8"/>
          <w:sz w:val="26"/>
          <w:szCs w:val="26"/>
        </w:rPr>
        <w:t>8</w:t>
      </w:r>
      <w:r w:rsidRPr="003B5EE1">
        <w:rPr>
          <w:color w:val="000000"/>
          <w:spacing w:val="-8"/>
          <w:sz w:val="26"/>
          <w:szCs w:val="26"/>
        </w:rPr>
        <w:t xml:space="preserve"> «Оценка </w:t>
      </w:r>
      <w:r w:rsidR="00E41F08" w:rsidRPr="003B5EE1">
        <w:rPr>
          <w:color w:val="000000"/>
          <w:spacing w:val="-8"/>
          <w:sz w:val="26"/>
          <w:szCs w:val="26"/>
        </w:rPr>
        <w:t xml:space="preserve">стоимости </w:t>
      </w:r>
      <w:r w:rsidRPr="003B5EE1">
        <w:rPr>
          <w:color w:val="000000"/>
          <w:spacing w:val="-8"/>
          <w:sz w:val="26"/>
          <w:szCs w:val="26"/>
        </w:rPr>
        <w:t>земельных участков»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 xml:space="preserve"> 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К заявлению об обжаловании кадастровой стоимости земельного участка прилагаются заключение и отчет об оценке рыночной стоимости в текущем использовании земельного участка, подготовленные в рамках независимой (индивидуальной) оценки в соответствии с требованиями законодательства (Указ Президента Республики Беларусь № 615 от 13 октября 2006 года «Об оценочной деятельности в Республике Беларусь»)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 xml:space="preserve"> 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Независимая оценка рыночной стоимости в текущем использовании земельного участка проводится в ценах на дату проведения кадастровой оценки </w:t>
      </w:r>
      <w:r w:rsidRPr="003B5EE1">
        <w:rPr>
          <w:color w:val="000000"/>
          <w:spacing w:val="-8"/>
          <w:sz w:val="26"/>
          <w:szCs w:val="26"/>
          <w:u w:val="single"/>
        </w:rPr>
        <w:t>за счет средств землепользователя</w:t>
      </w:r>
      <w:r w:rsidRPr="003B5EE1">
        <w:rPr>
          <w:color w:val="000000"/>
          <w:spacing w:val="-8"/>
          <w:sz w:val="26"/>
          <w:szCs w:val="26"/>
        </w:rPr>
        <w:t>, подавшего заявление об обжаловании кадастровой стоимости земельного участка. Независимая оценка рыночной стоимости в текущем использовании земельного участка проводится в предположении, что оцениваемый земельный участок находится на праве частной собственности без учета имущественных прав и ограничений (обременений) прав на него, зарегистрированных в едином государственном регистре недвижимого имущества, прав на него и сделок с ним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 xml:space="preserve"> </w:t>
      </w:r>
    </w:p>
    <w:p w:rsidR="00374242" w:rsidRPr="003B5EE1" w:rsidRDefault="00903DAA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  <w:lang w:val="en-US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В случае, если рыночная стоимость в текущем использовании земельного участка отличается </w:t>
      </w:r>
      <w:r w:rsidRPr="003B5EE1">
        <w:rPr>
          <w:color w:val="000000"/>
          <w:spacing w:val="-8"/>
          <w:sz w:val="26"/>
          <w:szCs w:val="26"/>
          <w:u w:val="single"/>
        </w:rPr>
        <w:t>на 15 и более процентов</w:t>
      </w:r>
      <w:r w:rsidRPr="003B5EE1">
        <w:rPr>
          <w:color w:val="000000"/>
          <w:spacing w:val="-8"/>
          <w:sz w:val="26"/>
          <w:szCs w:val="26"/>
        </w:rPr>
        <w:t xml:space="preserve"> для земельных участков, расположенных в городе </w:t>
      </w:r>
      <w:r w:rsidRPr="003B5EE1">
        <w:rPr>
          <w:color w:val="000000"/>
          <w:spacing w:val="-8"/>
          <w:sz w:val="26"/>
          <w:szCs w:val="26"/>
          <w:u w:val="single"/>
        </w:rPr>
        <w:t>Минске и областных центрах</w:t>
      </w:r>
      <w:r w:rsidRPr="003B5EE1">
        <w:rPr>
          <w:color w:val="000000"/>
          <w:spacing w:val="-8"/>
          <w:sz w:val="26"/>
          <w:szCs w:val="26"/>
        </w:rPr>
        <w:t xml:space="preserve">, и на </w:t>
      </w:r>
      <w:r w:rsidRPr="003B5EE1">
        <w:rPr>
          <w:color w:val="000000"/>
          <w:spacing w:val="-8"/>
          <w:sz w:val="26"/>
          <w:szCs w:val="26"/>
          <w:u w:val="single"/>
        </w:rPr>
        <w:t>20 и более процентов</w:t>
      </w:r>
      <w:r w:rsidRPr="003B5EE1">
        <w:rPr>
          <w:color w:val="000000"/>
          <w:spacing w:val="-8"/>
          <w:sz w:val="26"/>
          <w:szCs w:val="26"/>
        </w:rPr>
        <w:t xml:space="preserve"> для земельных участков, расположенных в </w:t>
      </w:r>
      <w:r w:rsidRPr="003B5EE1">
        <w:rPr>
          <w:color w:val="000000"/>
          <w:spacing w:val="-8"/>
          <w:sz w:val="26"/>
          <w:szCs w:val="26"/>
          <w:u w:val="single"/>
        </w:rPr>
        <w:t>других</w:t>
      </w:r>
      <w:r w:rsidRPr="003B5EE1">
        <w:rPr>
          <w:color w:val="000000"/>
          <w:spacing w:val="-8"/>
          <w:sz w:val="26"/>
          <w:szCs w:val="26"/>
        </w:rPr>
        <w:t xml:space="preserve"> населенных пунктах и за их пределами от его кадастровой стоимости, в качестве кадастровой стоимости принимается рыночная стоимость в текущем использовании земельного участка, которая утверждается решением соответствующего местного исполнительного комитета и в установленном порядке вносится в регистр стоимости. В иных случаях кадастровая стоимость земельного участка не пересматривается.</w:t>
      </w:r>
    </w:p>
    <w:sectPr w:rsidR="00374242" w:rsidRPr="003B5EE1" w:rsidSect="002521E2">
      <w:pgSz w:w="11906" w:h="16838"/>
      <w:pgMar w:top="1134" w:right="851" w:bottom="1134" w:left="1701" w:header="720" w:footer="87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556" w:rsidRDefault="00DC2556" w:rsidP="00CD206B">
      <w:r>
        <w:separator/>
      </w:r>
    </w:p>
  </w:endnote>
  <w:endnote w:type="continuationSeparator" w:id="0">
    <w:p w:rsidR="00DC2556" w:rsidRDefault="00DC2556" w:rsidP="00CD2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556" w:rsidRDefault="00DC2556" w:rsidP="00CD206B">
      <w:r>
        <w:separator/>
      </w:r>
    </w:p>
  </w:footnote>
  <w:footnote w:type="continuationSeparator" w:id="0">
    <w:p w:rsidR="00DC2556" w:rsidRDefault="00DC2556" w:rsidP="00CD20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4710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74242"/>
    <w:rsid w:val="00000C9A"/>
    <w:rsid w:val="000138CC"/>
    <w:rsid w:val="00022755"/>
    <w:rsid w:val="000316D1"/>
    <w:rsid w:val="00034A33"/>
    <w:rsid w:val="00035FB2"/>
    <w:rsid w:val="00036BAA"/>
    <w:rsid w:val="00036C19"/>
    <w:rsid w:val="00041F3A"/>
    <w:rsid w:val="00080BA6"/>
    <w:rsid w:val="00081AE8"/>
    <w:rsid w:val="00085F95"/>
    <w:rsid w:val="00091B4C"/>
    <w:rsid w:val="00092641"/>
    <w:rsid w:val="00094C59"/>
    <w:rsid w:val="00097A1F"/>
    <w:rsid w:val="000A4AD5"/>
    <w:rsid w:val="000B23A6"/>
    <w:rsid w:val="000B257A"/>
    <w:rsid w:val="000B7FDD"/>
    <w:rsid w:val="000E46AA"/>
    <w:rsid w:val="000E4FD4"/>
    <w:rsid w:val="0010145A"/>
    <w:rsid w:val="00103542"/>
    <w:rsid w:val="001216ED"/>
    <w:rsid w:val="0012708F"/>
    <w:rsid w:val="00137C51"/>
    <w:rsid w:val="001409B8"/>
    <w:rsid w:val="00164F32"/>
    <w:rsid w:val="001707F9"/>
    <w:rsid w:val="0018399D"/>
    <w:rsid w:val="001B453E"/>
    <w:rsid w:val="001D50E3"/>
    <w:rsid w:val="001E107B"/>
    <w:rsid w:val="002018CC"/>
    <w:rsid w:val="00211684"/>
    <w:rsid w:val="0021760E"/>
    <w:rsid w:val="00222C10"/>
    <w:rsid w:val="002245A5"/>
    <w:rsid w:val="00224795"/>
    <w:rsid w:val="0022482F"/>
    <w:rsid w:val="002521E2"/>
    <w:rsid w:val="00272992"/>
    <w:rsid w:val="00286033"/>
    <w:rsid w:val="00296F2B"/>
    <w:rsid w:val="00297399"/>
    <w:rsid w:val="002B0C9E"/>
    <w:rsid w:val="002B2D5A"/>
    <w:rsid w:val="002B5854"/>
    <w:rsid w:val="002B7C02"/>
    <w:rsid w:val="002B7CEE"/>
    <w:rsid w:val="002C0E4F"/>
    <w:rsid w:val="002C2466"/>
    <w:rsid w:val="002C2592"/>
    <w:rsid w:val="002C546A"/>
    <w:rsid w:val="002D1827"/>
    <w:rsid w:val="002F2995"/>
    <w:rsid w:val="00311D53"/>
    <w:rsid w:val="00315360"/>
    <w:rsid w:val="00315E19"/>
    <w:rsid w:val="00330FAB"/>
    <w:rsid w:val="00337722"/>
    <w:rsid w:val="00342ACF"/>
    <w:rsid w:val="00356399"/>
    <w:rsid w:val="00365FA4"/>
    <w:rsid w:val="00374242"/>
    <w:rsid w:val="00375FD0"/>
    <w:rsid w:val="0039077D"/>
    <w:rsid w:val="003A28D0"/>
    <w:rsid w:val="003B20E4"/>
    <w:rsid w:val="003B5EE1"/>
    <w:rsid w:val="003C074A"/>
    <w:rsid w:val="003D17E0"/>
    <w:rsid w:val="003E2052"/>
    <w:rsid w:val="003E2A65"/>
    <w:rsid w:val="003E49A7"/>
    <w:rsid w:val="003F644C"/>
    <w:rsid w:val="003F6B35"/>
    <w:rsid w:val="00402110"/>
    <w:rsid w:val="0040682A"/>
    <w:rsid w:val="004121CC"/>
    <w:rsid w:val="00432895"/>
    <w:rsid w:val="00433925"/>
    <w:rsid w:val="00443307"/>
    <w:rsid w:val="00454D56"/>
    <w:rsid w:val="00455F47"/>
    <w:rsid w:val="00462F1E"/>
    <w:rsid w:val="0048399F"/>
    <w:rsid w:val="00493617"/>
    <w:rsid w:val="00493D02"/>
    <w:rsid w:val="004A7465"/>
    <w:rsid w:val="004B09C4"/>
    <w:rsid w:val="004B7FE1"/>
    <w:rsid w:val="004C6B96"/>
    <w:rsid w:val="004D2534"/>
    <w:rsid w:val="004D4F14"/>
    <w:rsid w:val="004E3D81"/>
    <w:rsid w:val="004E5017"/>
    <w:rsid w:val="004E5763"/>
    <w:rsid w:val="004E6AA2"/>
    <w:rsid w:val="004F19E4"/>
    <w:rsid w:val="004F1EA3"/>
    <w:rsid w:val="004F6193"/>
    <w:rsid w:val="00506F45"/>
    <w:rsid w:val="00511792"/>
    <w:rsid w:val="0051517D"/>
    <w:rsid w:val="00520F98"/>
    <w:rsid w:val="005221B4"/>
    <w:rsid w:val="00522E6C"/>
    <w:rsid w:val="00525DF7"/>
    <w:rsid w:val="00536B09"/>
    <w:rsid w:val="005531F1"/>
    <w:rsid w:val="00592DFF"/>
    <w:rsid w:val="005B5F11"/>
    <w:rsid w:val="005C1482"/>
    <w:rsid w:val="005C5041"/>
    <w:rsid w:val="005C5A30"/>
    <w:rsid w:val="005C6581"/>
    <w:rsid w:val="005D46D4"/>
    <w:rsid w:val="005F40D5"/>
    <w:rsid w:val="00602D86"/>
    <w:rsid w:val="00610F5B"/>
    <w:rsid w:val="00627EBE"/>
    <w:rsid w:val="00630A08"/>
    <w:rsid w:val="00643349"/>
    <w:rsid w:val="00653E63"/>
    <w:rsid w:val="0065763D"/>
    <w:rsid w:val="00661841"/>
    <w:rsid w:val="00673B19"/>
    <w:rsid w:val="006C42B4"/>
    <w:rsid w:val="006C5769"/>
    <w:rsid w:val="006C768F"/>
    <w:rsid w:val="006E1B36"/>
    <w:rsid w:val="006F31D2"/>
    <w:rsid w:val="00714EC3"/>
    <w:rsid w:val="0072042C"/>
    <w:rsid w:val="0072174A"/>
    <w:rsid w:val="00723B28"/>
    <w:rsid w:val="007326CE"/>
    <w:rsid w:val="0073289C"/>
    <w:rsid w:val="0074536D"/>
    <w:rsid w:val="00752C1B"/>
    <w:rsid w:val="007536C0"/>
    <w:rsid w:val="0075370D"/>
    <w:rsid w:val="007760B9"/>
    <w:rsid w:val="007862A7"/>
    <w:rsid w:val="00786CEC"/>
    <w:rsid w:val="00793D68"/>
    <w:rsid w:val="007A1A5F"/>
    <w:rsid w:val="007C0086"/>
    <w:rsid w:val="007D42DC"/>
    <w:rsid w:val="007D7309"/>
    <w:rsid w:val="007E5578"/>
    <w:rsid w:val="007F0DCF"/>
    <w:rsid w:val="007F6B94"/>
    <w:rsid w:val="00820035"/>
    <w:rsid w:val="0087424D"/>
    <w:rsid w:val="0087765C"/>
    <w:rsid w:val="0089452A"/>
    <w:rsid w:val="008A171C"/>
    <w:rsid w:val="008B22B7"/>
    <w:rsid w:val="008B3225"/>
    <w:rsid w:val="008E0410"/>
    <w:rsid w:val="008E403C"/>
    <w:rsid w:val="008E6F28"/>
    <w:rsid w:val="008F35FB"/>
    <w:rsid w:val="00903B96"/>
    <w:rsid w:val="00903DAA"/>
    <w:rsid w:val="00912842"/>
    <w:rsid w:val="00923C2A"/>
    <w:rsid w:val="00930BCF"/>
    <w:rsid w:val="0094248A"/>
    <w:rsid w:val="0095032C"/>
    <w:rsid w:val="009518B8"/>
    <w:rsid w:val="00961563"/>
    <w:rsid w:val="0096384E"/>
    <w:rsid w:val="00963DBB"/>
    <w:rsid w:val="0099574A"/>
    <w:rsid w:val="009A268C"/>
    <w:rsid w:val="009B310A"/>
    <w:rsid w:val="009E15A2"/>
    <w:rsid w:val="009F39AF"/>
    <w:rsid w:val="00A1311F"/>
    <w:rsid w:val="00A4484D"/>
    <w:rsid w:val="00A50202"/>
    <w:rsid w:val="00A614EF"/>
    <w:rsid w:val="00A61926"/>
    <w:rsid w:val="00A622C4"/>
    <w:rsid w:val="00A65C3A"/>
    <w:rsid w:val="00A8126D"/>
    <w:rsid w:val="00A861F7"/>
    <w:rsid w:val="00AB1C45"/>
    <w:rsid w:val="00AB2A47"/>
    <w:rsid w:val="00AB488F"/>
    <w:rsid w:val="00AF6720"/>
    <w:rsid w:val="00B041DD"/>
    <w:rsid w:val="00B046C0"/>
    <w:rsid w:val="00B04CAE"/>
    <w:rsid w:val="00B05480"/>
    <w:rsid w:val="00B10CF0"/>
    <w:rsid w:val="00B11400"/>
    <w:rsid w:val="00B118CD"/>
    <w:rsid w:val="00B1733B"/>
    <w:rsid w:val="00B229D4"/>
    <w:rsid w:val="00B23F21"/>
    <w:rsid w:val="00B33BB7"/>
    <w:rsid w:val="00B37D4A"/>
    <w:rsid w:val="00B94419"/>
    <w:rsid w:val="00B94EE3"/>
    <w:rsid w:val="00B97F20"/>
    <w:rsid w:val="00BC2152"/>
    <w:rsid w:val="00BC239F"/>
    <w:rsid w:val="00BF7E63"/>
    <w:rsid w:val="00C00030"/>
    <w:rsid w:val="00C07467"/>
    <w:rsid w:val="00C4620B"/>
    <w:rsid w:val="00C4760A"/>
    <w:rsid w:val="00C55B63"/>
    <w:rsid w:val="00C71F37"/>
    <w:rsid w:val="00C770D0"/>
    <w:rsid w:val="00C90E81"/>
    <w:rsid w:val="00C940D8"/>
    <w:rsid w:val="00C96B54"/>
    <w:rsid w:val="00CA18ED"/>
    <w:rsid w:val="00CA3DA4"/>
    <w:rsid w:val="00CA4C01"/>
    <w:rsid w:val="00CB240E"/>
    <w:rsid w:val="00CC248A"/>
    <w:rsid w:val="00CD206B"/>
    <w:rsid w:val="00CD2C36"/>
    <w:rsid w:val="00CE1F37"/>
    <w:rsid w:val="00CE5812"/>
    <w:rsid w:val="00CF2E01"/>
    <w:rsid w:val="00D017E8"/>
    <w:rsid w:val="00D2181A"/>
    <w:rsid w:val="00D30041"/>
    <w:rsid w:val="00D7581A"/>
    <w:rsid w:val="00D80D0A"/>
    <w:rsid w:val="00D90873"/>
    <w:rsid w:val="00D924E8"/>
    <w:rsid w:val="00D9253C"/>
    <w:rsid w:val="00D96797"/>
    <w:rsid w:val="00DA240D"/>
    <w:rsid w:val="00DA3452"/>
    <w:rsid w:val="00DC2556"/>
    <w:rsid w:val="00DC258C"/>
    <w:rsid w:val="00DD3EEC"/>
    <w:rsid w:val="00DE1414"/>
    <w:rsid w:val="00DE7C31"/>
    <w:rsid w:val="00DF0F91"/>
    <w:rsid w:val="00E11B53"/>
    <w:rsid w:val="00E147A3"/>
    <w:rsid w:val="00E3315B"/>
    <w:rsid w:val="00E40C6F"/>
    <w:rsid w:val="00E41F08"/>
    <w:rsid w:val="00E47089"/>
    <w:rsid w:val="00E50292"/>
    <w:rsid w:val="00E50719"/>
    <w:rsid w:val="00E600EB"/>
    <w:rsid w:val="00E7626B"/>
    <w:rsid w:val="00E83225"/>
    <w:rsid w:val="00E956AF"/>
    <w:rsid w:val="00EA23CF"/>
    <w:rsid w:val="00EB6F50"/>
    <w:rsid w:val="00EC01BD"/>
    <w:rsid w:val="00EC2945"/>
    <w:rsid w:val="00EC342D"/>
    <w:rsid w:val="00ED24C5"/>
    <w:rsid w:val="00ED366B"/>
    <w:rsid w:val="00EF04F4"/>
    <w:rsid w:val="00EF35B2"/>
    <w:rsid w:val="00F11202"/>
    <w:rsid w:val="00F16ACF"/>
    <w:rsid w:val="00F24131"/>
    <w:rsid w:val="00F25735"/>
    <w:rsid w:val="00F276CF"/>
    <w:rsid w:val="00F44663"/>
    <w:rsid w:val="00F66BA2"/>
    <w:rsid w:val="00F76991"/>
    <w:rsid w:val="00F83122"/>
    <w:rsid w:val="00F8446C"/>
    <w:rsid w:val="00F84AD0"/>
    <w:rsid w:val="00F96081"/>
    <w:rsid w:val="00FA5E71"/>
    <w:rsid w:val="00FB066F"/>
    <w:rsid w:val="00FB5391"/>
    <w:rsid w:val="00FC0D39"/>
    <w:rsid w:val="00FC46FD"/>
    <w:rsid w:val="00FE1CA7"/>
    <w:rsid w:val="00FE555E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74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D206B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header"/>
    <w:basedOn w:val="a"/>
    <w:link w:val="a5"/>
    <w:uiPriority w:val="99"/>
    <w:rsid w:val="00CD2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206B"/>
    <w:rPr>
      <w:sz w:val="24"/>
      <w:szCs w:val="24"/>
    </w:rPr>
  </w:style>
  <w:style w:type="paragraph" w:styleId="a6">
    <w:name w:val="footer"/>
    <w:basedOn w:val="a"/>
    <w:link w:val="a7"/>
    <w:rsid w:val="00CD2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D206B"/>
    <w:rPr>
      <w:sz w:val="24"/>
      <w:szCs w:val="24"/>
    </w:rPr>
  </w:style>
  <w:style w:type="paragraph" w:styleId="a8">
    <w:name w:val="Balloon Text"/>
    <w:basedOn w:val="a"/>
    <w:link w:val="a9"/>
    <w:rsid w:val="00CD2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D206B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903DAA"/>
    <w:rPr>
      <w:color w:val="0563C1"/>
      <w:u w:val="single"/>
    </w:rPr>
  </w:style>
  <w:style w:type="character" w:styleId="ab">
    <w:name w:val="annotation reference"/>
    <w:rsid w:val="0065763D"/>
    <w:rPr>
      <w:sz w:val="16"/>
      <w:szCs w:val="16"/>
    </w:rPr>
  </w:style>
  <w:style w:type="paragraph" w:styleId="ac">
    <w:name w:val="annotation text"/>
    <w:basedOn w:val="a"/>
    <w:link w:val="ad"/>
    <w:rsid w:val="006576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5763D"/>
  </w:style>
  <w:style w:type="paragraph" w:styleId="ae">
    <w:name w:val="annotation subject"/>
    <w:basedOn w:val="ac"/>
    <w:next w:val="ac"/>
    <w:link w:val="af"/>
    <w:rsid w:val="0065763D"/>
    <w:rPr>
      <w:b/>
      <w:bCs/>
    </w:rPr>
  </w:style>
  <w:style w:type="character" w:customStyle="1" w:styleId="af">
    <w:name w:val="Тема примечания Знак"/>
    <w:link w:val="ae"/>
    <w:rsid w:val="006576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l.nca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36C0-0A7C-4DA6-90BE-2B2C7A93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BTI</Company>
  <LinksUpToDate>false</LinksUpToDate>
  <CharactersWithSpaces>5992</CharactersWithSpaces>
  <SharedDoc>false</SharedDoc>
  <HLinks>
    <vt:vector size="12" baseType="variant">
      <vt:variant>
        <vt:i4>1572867</vt:i4>
      </vt:variant>
      <vt:variant>
        <vt:i4>3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http://www.vl.nca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mary</dc:creator>
  <cp:lastModifiedBy>1</cp:lastModifiedBy>
  <cp:revision>4</cp:revision>
  <cp:lastPrinted>2021-06-23T07:47:00Z</cp:lastPrinted>
  <dcterms:created xsi:type="dcterms:W3CDTF">2021-06-24T06:32:00Z</dcterms:created>
  <dcterms:modified xsi:type="dcterms:W3CDTF">2021-06-24T06:33:00Z</dcterms:modified>
</cp:coreProperties>
</file>